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23F37644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B038A90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477" w14:textId="77777777" w:rsidR="0056452A" w:rsidRDefault="0056452A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EC9F39" w14:textId="556325B0" w:rsidR="0056452A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55179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C67DC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C95760" w14:textId="467D3A25" w:rsidR="00AF5D3F" w:rsidRPr="0021341B" w:rsidRDefault="00AF5D3F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1F823EF9" w14:textId="3C7D410F" w:rsidR="0056452A" w:rsidRDefault="002E4688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Telecinco </w:t>
      </w:r>
      <w:r w:rsidR="00465B92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cadena más seguida de</w:t>
      </w: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l domingo con un </w:t>
      </w:r>
      <w:r w:rsidR="004C34AE"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="004C34AE" w:rsidRPr="00B4430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</w:t>
      </w:r>
      <w:r w:rsidR="005776F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: Conexión Honduras</w:t>
      </w:r>
      <w:r w:rsidR="004C34AE"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’</w:t>
      </w:r>
      <w:r w:rsidR="00396CE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líder absoluto </w:t>
      </w: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y </w:t>
      </w:r>
      <w:r w:rsidR="00396CE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al alza</w:t>
      </w:r>
    </w:p>
    <w:p w14:paraId="4A6BAED1" w14:textId="5BEB2EA5" w:rsidR="00976591" w:rsidRPr="0021341B" w:rsidRDefault="00976591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49733B56" w14:textId="5CCF3755" w:rsidR="00323903" w:rsidRDefault="002E4688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conducida por Ion Aramendi creció con respecto a la semana pasada y, con 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23903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en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6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a competencia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9,8%)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9102588" w14:textId="77777777" w:rsidR="004D23BD" w:rsidRDefault="004D23BD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83C4DD" w14:textId="1A780637" w:rsidR="00955406" w:rsidRDefault="002E6B0F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olvió a </w:t>
      </w:r>
      <w:r w:rsidR="00F550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r </w:t>
      </w:r>
      <w:r w:rsidR="00F550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ecto al domingo</w:t>
      </w:r>
      <w:r w:rsidR="00396C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rior imponiéndose a 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 principal competidor </w:t>
      </w:r>
      <w:r w:rsidR="00396C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1,5 puntos </w:t>
      </w:r>
      <w:r w:rsidR="00346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46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46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96C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29BC8E4" w14:textId="3ECCCCBF" w:rsidR="00955406" w:rsidRDefault="00955406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F58AAF" w14:textId="0136A6BF" w:rsidR="00AC5FA9" w:rsidRDefault="00AC5FA9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0F77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átic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ediaset España registraron su segund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omingo del añ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1,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396C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l liderazg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7D67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,8%)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(3,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que registr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su segunda mejor marca de la tempo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y 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7%)</w:t>
      </w:r>
      <w:r w:rsidR="00396C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0CD7BBA" w14:textId="77777777" w:rsidR="00396CE9" w:rsidRDefault="00396CE9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3FC24F1" w14:textId="2CDF42A9" w:rsidR="00AC5FA9" w:rsidRDefault="00AC5FA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80338A" w14:textId="4B9695A4" w:rsidR="00F55022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6F0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51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anoche 3 décimas respecto a 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mana anterior y con una media de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AC5FA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 w:rsidR="00AC5FA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5517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BE09F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396C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erigió como líder absoluto de su franj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5517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E5517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5517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C5477C1" w14:textId="6AF7A4E5" w:rsidR="00A544E9" w:rsidRDefault="00396C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5EC6D78" wp14:editId="60C51C1A">
            <wp:simplePos x="0" y="0"/>
            <wp:positionH relativeFrom="column">
              <wp:posOffset>-65405</wp:posOffset>
            </wp:positionH>
            <wp:positionV relativeFrom="paragraph">
              <wp:posOffset>104140</wp:posOffset>
            </wp:positionV>
            <wp:extent cx="5708650" cy="2118360"/>
            <wp:effectExtent l="0" t="0" r="0" b="0"/>
            <wp:wrapTight wrapText="bothSides">
              <wp:wrapPolygon edited="0">
                <wp:start x="10091" y="388"/>
                <wp:lineTo x="360" y="1165"/>
                <wp:lineTo x="72" y="2914"/>
                <wp:lineTo x="937" y="3885"/>
                <wp:lineTo x="216" y="4273"/>
                <wp:lineTo x="72" y="4662"/>
                <wp:lineTo x="72" y="8741"/>
                <wp:lineTo x="432" y="10101"/>
                <wp:lineTo x="288" y="10295"/>
                <wp:lineTo x="144" y="10878"/>
                <wp:lineTo x="144" y="14374"/>
                <wp:lineTo x="649" y="16317"/>
                <wp:lineTo x="216" y="16705"/>
                <wp:lineTo x="432" y="18842"/>
                <wp:lineTo x="5190" y="19424"/>
                <wp:lineTo x="5262" y="20396"/>
                <wp:lineTo x="17876" y="20396"/>
                <wp:lineTo x="17948" y="19424"/>
                <wp:lineTo x="19894" y="19424"/>
                <wp:lineTo x="21119" y="18259"/>
                <wp:lineTo x="21119" y="6410"/>
                <wp:lineTo x="1297" y="3885"/>
                <wp:lineTo x="19462" y="2525"/>
                <wp:lineTo x="19606" y="971"/>
                <wp:lineTo x="10380" y="388"/>
                <wp:lineTo x="10091" y="38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83B7" w14:textId="3B1F9660" w:rsidR="00F55022" w:rsidRDefault="00F55022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90F6FE" w14:textId="6C7291FF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FF76CE" w14:textId="6EC5D7FD" w:rsidR="00F502D5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</w:t>
      </w:r>
      <w:r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96CE9" w:rsidRPr="00396CE9">
        <w:rPr>
          <w:rFonts w:ascii="Arial" w:eastAsia="Times New Roman" w:hAnsi="Arial" w:cs="Arial"/>
          <w:bCs/>
          <w:sz w:val="24"/>
          <w:szCs w:val="24"/>
          <w:lang w:eastAsia="es-ES"/>
        </w:rPr>
        <w:t>elevó su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o hasta el 20,2% 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 w:rsidR="002A3F1E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</w:t>
      </w:r>
      <w:r w:rsidR="0066582A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>de 16 a 24 años (</w:t>
      </w:r>
      <w:r w:rsidR="00844E4B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>20,2%</w:t>
      </w:r>
      <w:r w:rsidR="0066582A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665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rcados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%), Andalucía (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20,1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Madrid (1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, Galicia (16%), Baleares (16%)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19,4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casi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con el programa en algún momento de la noche.</w:t>
      </w:r>
    </w:p>
    <w:p w14:paraId="7E2BF1F8" w14:textId="77777777" w:rsidR="00396CE9" w:rsidRDefault="00396C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DAAD01" w14:textId="7CEA933F" w:rsidR="00795024" w:rsidRDefault="0079502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n la tarde de Telecinco 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también se impuso en su horario de emisión</w:t>
      </w:r>
      <w:r w:rsidR="00A544E9" w:rsidRPr="00A47C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47CCC">
        <w:rPr>
          <w:rFonts w:ascii="Arial" w:eastAsia="Times New Roman" w:hAnsi="Arial" w:cs="Arial"/>
          <w:b/>
          <w:sz w:val="24"/>
          <w:szCs w:val="24"/>
          <w:lang w:eastAsia="es-ES"/>
        </w:rPr>
        <w:t>‘Fiest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resentado por Emma García</w:t>
      </w:r>
      <w:r w:rsidR="002C515D">
        <w:rPr>
          <w:rFonts w:ascii="Arial" w:eastAsia="Times New Roman" w:hAnsi="Arial" w:cs="Arial"/>
          <w:bCs/>
          <w:sz w:val="24"/>
          <w:szCs w:val="24"/>
          <w:lang w:eastAsia="es-ES"/>
        </w:rPr>
        <w:t>, que creció 1,1 puntos respecto al pasado domingo hasta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der</w:t>
      </w:r>
      <w:r w:rsidR="002C515D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A544E9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a con un 1</w:t>
      </w:r>
      <w:r w:rsidR="002C515D">
        <w:rPr>
          <w:rFonts w:ascii="Arial" w:eastAsia="Times New Roman" w:hAnsi="Arial" w:cs="Arial"/>
          <w:bCs/>
          <w:sz w:val="24"/>
          <w:szCs w:val="24"/>
          <w:lang w:eastAsia="es-ES"/>
        </w:rPr>
        <w:t>1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A544E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M de espectadores, por encima de su inmediato competidor (</w:t>
      </w:r>
      <w:r w:rsidR="002C515D">
        <w:rPr>
          <w:rFonts w:ascii="Arial" w:eastAsia="Times New Roman" w:hAnsi="Arial" w:cs="Arial"/>
          <w:bCs/>
          <w:sz w:val="24"/>
          <w:szCs w:val="24"/>
          <w:lang w:eastAsia="es-ES"/>
        </w:rPr>
        <w:t>10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4F92671A" w14:textId="7CA01179" w:rsidR="00795024" w:rsidRDefault="0079502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FC5FE2" w14:textId="0CA403E0" w:rsidR="00264DC1" w:rsidRPr="00B70449" w:rsidRDefault="001B79E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</w:t>
      </w:r>
      <w:r w:rsidR="00F55022"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ls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532A" w:rsidRPr="00D2462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>al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se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="0094532A"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</w:t>
      </w:r>
      <w:r w:rsidR="00316B58"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>más vista del</w:t>
      </w:r>
      <w:r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E83E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E83E7A" w:rsidRPr="00E83E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domingo del año </w:t>
      </w:r>
      <w:r w:rsidR="00E83E7A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11B6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11B6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83E7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456D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se anotó la victoria </w:t>
      </w:r>
      <w:r w:rsidR="00585366">
        <w:rPr>
          <w:rFonts w:ascii="Arial" w:eastAsia="Times New Roman" w:hAnsi="Arial" w:cs="Arial"/>
          <w:bCs/>
          <w:sz w:val="24"/>
          <w:szCs w:val="24"/>
          <w:lang w:eastAsia="es-ES"/>
        </w:rPr>
        <w:t>en prácticamente todas las franjas de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5366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a jornada</w:t>
      </w:r>
      <w:r w:rsidR="005853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585366" w:rsidRPr="0058536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585366" w:rsidRP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5366" w:rsidRPr="005853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5366" w:rsidRPr="00585366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5853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6B58" w:rsidRPr="00AB68B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316B58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8,1</w:t>
      </w:r>
      <w:r w:rsidR="00316B58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D63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3%)</w:t>
      </w:r>
      <w:r w:rsidR="00D63FC7" w:rsidRPr="00F550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D63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FC7" w:rsidRPr="00D63F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D63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D63FC7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C69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C696C" w:rsidRPr="00EC696C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más </w:t>
      </w:r>
      <w:r w:rsidR="00EC696C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total día (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11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85366" w:rsidRPr="00A47C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10,8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7544A4" w14:textId="1C1C2CA5" w:rsidR="00316B58" w:rsidRDefault="00316B5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372EBD" w14:textId="34D1C8F6" w:rsidR="00BE7839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Cuatro (</w:t>
      </w:r>
      <w:r w:rsidR="00BE783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B4AF9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06198">
        <w:rPr>
          <w:rFonts w:ascii="Arial" w:eastAsia="Times New Roman" w:hAnsi="Arial" w:cs="Arial"/>
          <w:bCs/>
          <w:sz w:val="24"/>
          <w:szCs w:val="24"/>
          <w:lang w:eastAsia="es-ES"/>
        </w:rPr>
        <w:t>crec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ió</w:t>
      </w:r>
      <w:r w:rsidR="00B061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5022">
        <w:rPr>
          <w:rFonts w:ascii="Arial" w:eastAsia="Times New Roman" w:hAnsi="Arial" w:cs="Arial"/>
          <w:bCs/>
          <w:sz w:val="24"/>
          <w:szCs w:val="24"/>
          <w:lang w:eastAsia="es-ES"/>
        </w:rPr>
        <w:t>respecto a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F550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último domingo y 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otal día a su competidor (</w:t>
      </w:r>
      <w:r w:rsidR="009D19D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D19D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que también se impuso en 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ácticamente todas las franjas de la jornada: </w:t>
      </w:r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4,2%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,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6% vs. 3,5%)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mesa (5,3% vs. 5,2%), 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7% vs. 5,2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añana (6,5% vs. 3,2%)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4,5%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atro destacó por superar a su directo competidor l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doble 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cinematográfica del contenedor </w:t>
      </w:r>
      <w:r w:rsidR="0087279C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Warriors</w:t>
      </w:r>
      <w:r w:rsidR="0087279C">
        <w:rPr>
          <w:rFonts w:ascii="Arial" w:eastAsia="Times New Roman" w:hAnsi="Arial" w:cs="Arial"/>
          <w:b/>
          <w:sz w:val="24"/>
          <w:szCs w:val="24"/>
          <w:lang w:eastAsia="es-ES"/>
        </w:rPr>
        <w:t>’ con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279C">
        <w:rPr>
          <w:rFonts w:ascii="Arial" w:eastAsia="Times New Roman" w:hAnsi="Arial" w:cs="Arial"/>
          <w:b/>
          <w:sz w:val="24"/>
          <w:szCs w:val="24"/>
          <w:lang w:eastAsia="es-ES"/>
        </w:rPr>
        <w:t>‘E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reino de los cielos’ 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vs. 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7279C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Desterrado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s. 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A3E6B" w:rsidRP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>También lo hizo en su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A3E6B" w:rsidRPr="00A47C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A3E6B" w:rsidRPr="00DA3E6B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01DDBCAA" w14:textId="6FC964F1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DD405A" w14:textId="06FA83BB" w:rsidR="0087279C" w:rsidRDefault="0087279C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os canales temáticos de Mediaset España anotan su segundo mejor domingo de la temporada con los liderazgos de </w:t>
      </w:r>
      <w:r w:rsidR="00F15B6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ergy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F1011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ivinity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FDF</w:t>
      </w:r>
    </w:p>
    <w:p w14:paraId="355C2A9E" w14:textId="5B99D71D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F44887" w14:textId="4CBC9EC9" w:rsidR="00FC1B23" w:rsidRDefault="007C40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televisiones temáticas, </w:t>
      </w:r>
      <w:r w:rsidR="00396CE9" w:rsidRPr="00FC1B23">
        <w:rPr>
          <w:rFonts w:ascii="Arial" w:eastAsia="Times New Roman" w:hAnsi="Arial" w:cs="Arial"/>
          <w:sz w:val="24"/>
          <w:szCs w:val="24"/>
          <w:lang w:eastAsia="es-ES"/>
        </w:rPr>
        <w:t xml:space="preserve">Mediaset España </w:t>
      </w:r>
      <w:r w:rsidR="00396CE9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396CE9" w:rsidRPr="00FC1B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6CE9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396CE9" w:rsidRPr="00981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segundo mejor domingo de la temporada</w:t>
      </w:r>
      <w:r w:rsidR="00396CE9" w:rsidRPr="00FC1B23">
        <w:rPr>
          <w:rFonts w:ascii="Arial" w:eastAsia="Times New Roman" w:hAnsi="Arial" w:cs="Arial"/>
          <w:sz w:val="24"/>
          <w:szCs w:val="24"/>
          <w:lang w:eastAsia="es-ES"/>
        </w:rPr>
        <w:t xml:space="preserve"> (11,</w:t>
      </w:r>
      <w:r w:rsidR="00396CE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96CE9" w:rsidRPr="00FC1B23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96CE9">
        <w:rPr>
          <w:rFonts w:ascii="Arial" w:eastAsia="Times New Roman" w:hAnsi="Arial" w:cs="Arial"/>
          <w:sz w:val="24"/>
          <w:szCs w:val="24"/>
          <w:lang w:eastAsia="es-ES"/>
        </w:rPr>
        <w:t>. D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estac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ialmente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(3,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uida por </w:t>
      </w:r>
      <w:r w:rsidR="000F7741" w:rsidRPr="007C40B4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>que obtuvo s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 </w:t>
      </w:r>
      <w:r w:rsidR="00844E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</w:t>
      </w:r>
      <w:r w:rsidR="00FC1B23" w:rsidRPr="00FC1B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844E4B">
        <w:rPr>
          <w:rFonts w:ascii="Arial" w:eastAsia="Times New Roman" w:hAnsi="Arial" w:cs="Arial"/>
          <w:b/>
          <w:sz w:val="24"/>
          <w:szCs w:val="24"/>
          <w:lang w:eastAsia="es-ES"/>
        </w:rPr>
        <w:t>marca de la temporada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FDF 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44E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he Rookie’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386649" w:rsidRPr="003866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de Energy fue </w:t>
      </w:r>
      <w:r w:rsidR="00386649" w:rsidRPr="00981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de la jornada 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en estas televisiones (492.000 y 3,8%).</w:t>
      </w:r>
    </w:p>
    <w:p w14:paraId="14F2AE6A" w14:textId="77777777" w:rsidR="00FC1B23" w:rsidRDefault="00FC1B2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A79B" w14:textId="26F5503A" w:rsidR="00BE7839" w:rsidRDefault="007C40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C40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C97F20"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con el conjunto de su</w:t>
      </w:r>
      <w:r w:rsidR="0078472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ales un </w:t>
      </w:r>
      <w:r w:rsidR="00C97F20"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86649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2465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97F20"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97F20" w:rsidRPr="00F03BF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, </w:t>
      </w:r>
      <w:r w:rsidR="00386649" w:rsidRPr="00386649">
        <w:rPr>
          <w:rFonts w:ascii="Arial" w:eastAsia="Times New Roman" w:hAnsi="Arial" w:cs="Arial"/>
          <w:b/>
          <w:sz w:val="24"/>
          <w:szCs w:val="24"/>
          <w:lang w:eastAsia="es-ES"/>
        </w:rPr>
        <w:t>su m</w:t>
      </w:r>
      <w:r w:rsidR="0062465B"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jor </w:t>
      </w:r>
      <w:r w:rsidR="00C97F20"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</w:t>
      </w:r>
      <w:r w:rsidR="0062465B"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386649">
        <w:rPr>
          <w:rFonts w:ascii="Arial" w:eastAsia="Times New Roman" w:hAnsi="Arial" w:cs="Arial"/>
          <w:b/>
          <w:sz w:val="24"/>
          <w:szCs w:val="24"/>
          <w:lang w:eastAsia="es-ES"/>
        </w:rPr>
        <w:t>sde el 18 de septiembre de 2022,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38664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246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segunda opción (2</w:t>
      </w:r>
      <w:r w:rsidR="0038664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246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386649">
        <w:rPr>
          <w:rFonts w:ascii="Arial" w:eastAsia="Times New Roman" w:hAnsi="Arial" w:cs="Arial"/>
          <w:bCs/>
          <w:sz w:val="24"/>
          <w:szCs w:val="24"/>
          <w:lang w:eastAsia="es-ES"/>
        </w:rPr>
        <w:t>, la segunda mayor distancia del año entre ambas</w:t>
      </w:r>
      <w:r w:rsidR="00C97F2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D5E0788" w14:textId="3B53A0C8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E7839" w:rsidSect="00AF5D3F">
      <w:footerReference w:type="default" r:id="rId9"/>
      <w:pgSz w:w="11906" w:h="16838"/>
      <w:pgMar w:top="1560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B79E8"/>
    <w:rsid w:val="001C1A5D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640A"/>
    <w:rsid w:val="001F77F8"/>
    <w:rsid w:val="001F7929"/>
    <w:rsid w:val="00206A58"/>
    <w:rsid w:val="00210DF9"/>
    <w:rsid w:val="0021341B"/>
    <w:rsid w:val="00220B89"/>
    <w:rsid w:val="00226FE2"/>
    <w:rsid w:val="002347A6"/>
    <w:rsid w:val="00241203"/>
    <w:rsid w:val="0024272A"/>
    <w:rsid w:val="00242E16"/>
    <w:rsid w:val="002445D3"/>
    <w:rsid w:val="00246D78"/>
    <w:rsid w:val="00251526"/>
    <w:rsid w:val="002558CF"/>
    <w:rsid w:val="002565C1"/>
    <w:rsid w:val="00256EA1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3F1E"/>
    <w:rsid w:val="002A4ABE"/>
    <w:rsid w:val="002A63C6"/>
    <w:rsid w:val="002B10C9"/>
    <w:rsid w:val="002B3D92"/>
    <w:rsid w:val="002B6FFC"/>
    <w:rsid w:val="002B79BA"/>
    <w:rsid w:val="002C4D52"/>
    <w:rsid w:val="002C515D"/>
    <w:rsid w:val="002C6DAD"/>
    <w:rsid w:val="002D16D5"/>
    <w:rsid w:val="002D36BD"/>
    <w:rsid w:val="002D414F"/>
    <w:rsid w:val="002E1C5A"/>
    <w:rsid w:val="002E4688"/>
    <w:rsid w:val="002E6B0F"/>
    <w:rsid w:val="002F0FFB"/>
    <w:rsid w:val="003005B8"/>
    <w:rsid w:val="0030157A"/>
    <w:rsid w:val="00303CF8"/>
    <w:rsid w:val="00304B81"/>
    <w:rsid w:val="00307139"/>
    <w:rsid w:val="00313CFE"/>
    <w:rsid w:val="003141C6"/>
    <w:rsid w:val="00316B58"/>
    <w:rsid w:val="003176F8"/>
    <w:rsid w:val="00323407"/>
    <w:rsid w:val="00323903"/>
    <w:rsid w:val="00324271"/>
    <w:rsid w:val="0032471C"/>
    <w:rsid w:val="0032560C"/>
    <w:rsid w:val="0033013A"/>
    <w:rsid w:val="0033719C"/>
    <w:rsid w:val="0034044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1D9"/>
    <w:rsid w:val="00386649"/>
    <w:rsid w:val="00396CE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35E3"/>
    <w:rsid w:val="004036C7"/>
    <w:rsid w:val="004063D9"/>
    <w:rsid w:val="004127F6"/>
    <w:rsid w:val="00421360"/>
    <w:rsid w:val="004251C3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D6A"/>
    <w:rsid w:val="00456F22"/>
    <w:rsid w:val="004575B3"/>
    <w:rsid w:val="00462B23"/>
    <w:rsid w:val="00463A06"/>
    <w:rsid w:val="00465B92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70D7"/>
    <w:rsid w:val="004B7B08"/>
    <w:rsid w:val="004C1043"/>
    <w:rsid w:val="004C34AE"/>
    <w:rsid w:val="004C6489"/>
    <w:rsid w:val="004D23BD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0979"/>
    <w:rsid w:val="00534049"/>
    <w:rsid w:val="0053606C"/>
    <w:rsid w:val="005362AD"/>
    <w:rsid w:val="00543606"/>
    <w:rsid w:val="0054667A"/>
    <w:rsid w:val="005548BD"/>
    <w:rsid w:val="00560502"/>
    <w:rsid w:val="0056452A"/>
    <w:rsid w:val="00576D59"/>
    <w:rsid w:val="005776F0"/>
    <w:rsid w:val="00582133"/>
    <w:rsid w:val="00585366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465B"/>
    <w:rsid w:val="00624ACE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4F0B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40B4"/>
    <w:rsid w:val="007D0E85"/>
    <w:rsid w:val="007D254A"/>
    <w:rsid w:val="007D28EC"/>
    <w:rsid w:val="007D670A"/>
    <w:rsid w:val="007E2BEA"/>
    <w:rsid w:val="007F2FD5"/>
    <w:rsid w:val="007F5632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A59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613D2"/>
    <w:rsid w:val="009624A0"/>
    <w:rsid w:val="009679EB"/>
    <w:rsid w:val="00970A89"/>
    <w:rsid w:val="009710E9"/>
    <w:rsid w:val="009760EB"/>
    <w:rsid w:val="00976591"/>
    <w:rsid w:val="009813B3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70E2"/>
    <w:rsid w:val="00A0433B"/>
    <w:rsid w:val="00A06177"/>
    <w:rsid w:val="00A12171"/>
    <w:rsid w:val="00A16434"/>
    <w:rsid w:val="00A171EC"/>
    <w:rsid w:val="00A23006"/>
    <w:rsid w:val="00A260BF"/>
    <w:rsid w:val="00A312AE"/>
    <w:rsid w:val="00A33D60"/>
    <w:rsid w:val="00A340B7"/>
    <w:rsid w:val="00A378AC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7B1D"/>
    <w:rsid w:val="00A82A8C"/>
    <w:rsid w:val="00A853E2"/>
    <w:rsid w:val="00A904D1"/>
    <w:rsid w:val="00A905E3"/>
    <w:rsid w:val="00A97A39"/>
    <w:rsid w:val="00AA68FB"/>
    <w:rsid w:val="00AB0BC7"/>
    <w:rsid w:val="00AB5588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77B8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3904"/>
    <w:rsid w:val="00B24636"/>
    <w:rsid w:val="00B24FFF"/>
    <w:rsid w:val="00B255CA"/>
    <w:rsid w:val="00B31EBD"/>
    <w:rsid w:val="00B3715C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1F9"/>
    <w:rsid w:val="00BE783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27EC"/>
    <w:rsid w:val="00C549E6"/>
    <w:rsid w:val="00C563A0"/>
    <w:rsid w:val="00C57B42"/>
    <w:rsid w:val="00C619B4"/>
    <w:rsid w:val="00C626F0"/>
    <w:rsid w:val="00C64326"/>
    <w:rsid w:val="00C71EA6"/>
    <w:rsid w:val="00C746AC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78EC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4622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C7BA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5179"/>
    <w:rsid w:val="00E6352E"/>
    <w:rsid w:val="00E672A8"/>
    <w:rsid w:val="00E718F3"/>
    <w:rsid w:val="00E725F0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31D3"/>
    <w:rsid w:val="00EB3C87"/>
    <w:rsid w:val="00EB5000"/>
    <w:rsid w:val="00EC54CA"/>
    <w:rsid w:val="00EC596B"/>
    <w:rsid w:val="00EC696C"/>
    <w:rsid w:val="00ED1D75"/>
    <w:rsid w:val="00EE5926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4B00"/>
    <w:rsid w:val="00F54DAD"/>
    <w:rsid w:val="00F55022"/>
    <w:rsid w:val="00F60552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3169"/>
    <w:rsid w:val="00FA515E"/>
    <w:rsid w:val="00FB280E"/>
    <w:rsid w:val="00FB3420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18</cp:revision>
  <cp:lastPrinted>2023-03-27T09:28:00Z</cp:lastPrinted>
  <dcterms:created xsi:type="dcterms:W3CDTF">2023-04-10T07:44:00Z</dcterms:created>
  <dcterms:modified xsi:type="dcterms:W3CDTF">2023-04-10T09:03:00Z</dcterms:modified>
</cp:coreProperties>
</file>